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DBB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359553F4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CC278E7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A14FF" wp14:editId="37947226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7C7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78DE94F" w14:textId="0EECC9CA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72811">
        <w:rPr>
          <w:rFonts w:ascii="Britannic Bold" w:hAnsi="Britannic Bold"/>
          <w:sz w:val="40"/>
          <w:szCs w:val="40"/>
        </w:rPr>
        <w:t xml:space="preserve">Computer </w:t>
      </w:r>
      <w:r w:rsidR="000675FC">
        <w:rPr>
          <w:rFonts w:ascii="Britannic Bold" w:hAnsi="Britannic Bold"/>
          <w:sz w:val="40"/>
          <w:szCs w:val="40"/>
        </w:rPr>
        <w:t>Fundamentals</w:t>
      </w:r>
    </w:p>
    <w:p w14:paraId="7A3C687E" w14:textId="3AEF05B0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0675FC">
        <w:rPr>
          <w:rFonts w:ascii="Britannic Bold" w:hAnsi="Britannic Bold"/>
          <w:sz w:val="40"/>
          <w:szCs w:val="40"/>
        </w:rPr>
        <w:t>3</w:t>
      </w:r>
      <w:r w:rsidR="00072811">
        <w:rPr>
          <w:rFonts w:ascii="Britannic Bold" w:hAnsi="Britannic Bold"/>
          <w:sz w:val="40"/>
          <w:szCs w:val="40"/>
        </w:rPr>
        <w:t xml:space="preserve">, CLASS: BSE- </w:t>
      </w:r>
      <w:r w:rsidR="000675FC">
        <w:rPr>
          <w:rFonts w:ascii="Britannic Bold" w:hAnsi="Britannic Bold"/>
          <w:sz w:val="40"/>
          <w:szCs w:val="40"/>
        </w:rPr>
        <w:t>1</w:t>
      </w:r>
      <w:r w:rsidR="000577EB">
        <w:rPr>
          <w:rFonts w:ascii="Britannic Bold" w:hAnsi="Britannic Bold"/>
          <w:sz w:val="40"/>
          <w:szCs w:val="40"/>
        </w:rPr>
        <w:t xml:space="preserve"> (A/B</w:t>
      </w:r>
      <w:r w:rsidR="000675FC">
        <w:rPr>
          <w:rFonts w:ascii="Britannic Bold" w:hAnsi="Britannic Bold"/>
          <w:sz w:val="40"/>
          <w:szCs w:val="40"/>
        </w:rPr>
        <w:t>/C</w:t>
      </w:r>
      <w:r w:rsidR="000577EB">
        <w:rPr>
          <w:rFonts w:ascii="Britannic Bold" w:hAnsi="Britannic Bold"/>
          <w:sz w:val="40"/>
          <w:szCs w:val="40"/>
        </w:rPr>
        <w:t>)</w:t>
      </w:r>
    </w:p>
    <w:p w14:paraId="7A81A015" w14:textId="77777777" w:rsidR="00A74511" w:rsidRDefault="000577EB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9E73EA3" w14:textId="42C63FC2" w:rsidR="00A74511" w:rsidRDefault="000577EB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  <w:r w:rsidR="000675FC">
        <w:rPr>
          <w:rFonts w:ascii="Britannic Bold" w:hAnsi="Britannic Bold"/>
          <w:sz w:val="36"/>
          <w:szCs w:val="36"/>
          <w:u w:val="single"/>
        </w:rPr>
        <w:t xml:space="preserve">: </w:t>
      </w:r>
    </w:p>
    <w:p w14:paraId="7C94B2F5" w14:textId="77777777" w:rsidR="000675FC" w:rsidRDefault="000675FC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</w:p>
    <w:p w14:paraId="298C4F2F" w14:textId="77777777" w:rsidR="000675FC" w:rsidRDefault="000675FC" w:rsidP="000675F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Mahawish/ Engr. Hamza</w:t>
      </w:r>
    </w:p>
    <w:p w14:paraId="3758915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BCDC78C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06D352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89C02B5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420E427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CDD57B3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27A5C52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2FFFA74B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08FE28AF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8C1590D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9200E08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2EEB2443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23111E2A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50E3CBC3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5BDD9D01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3F045290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91F6122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336DFB4B" w14:textId="77777777" w:rsidR="000675FC" w:rsidRDefault="000675FC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0B349E05" w14:textId="77777777" w:rsidR="00A74511" w:rsidRDefault="000577EB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:</w:t>
      </w:r>
    </w:p>
    <w:p w14:paraId="7C9ECC54" w14:textId="77777777" w:rsidR="00A74511" w:rsidRDefault="00565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73119A4A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14:paraId="0558F8C1" w14:textId="77777777" w:rsidR="004743AC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TECHNOLOGY </w:t>
      </w:r>
    </w:p>
    <w:p w14:paraId="414BBEEF" w14:textId="77777777" w:rsidR="004743AC" w:rsidRPr="004743AC" w:rsidRDefault="004743AC" w:rsidP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FUNCTIONALITIES</w:t>
      </w:r>
    </w:p>
    <w:p w14:paraId="11E8A0DB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MODULE DISTRIBUTION</w:t>
      </w:r>
    </w:p>
    <w:p w14:paraId="246FB6B8" w14:textId="77777777" w:rsidR="00A74511" w:rsidRDefault="00474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</w:rPr>
        <w:t xml:space="preserve">CODE </w:t>
      </w:r>
    </w:p>
    <w:p w14:paraId="6CC17D6B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14:paraId="55F56423" w14:textId="77777777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14:paraId="04416EFC" w14:textId="6D13F114" w:rsidR="001F072C" w:rsidRDefault="001F072C" w:rsidP="001F072C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 FOR HARDWARE PROJECT:</w:t>
      </w:r>
    </w:p>
    <w:p w14:paraId="5D4B7EA1" w14:textId="77777777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3445D276" w14:textId="77777777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14:paraId="75A7C8E3" w14:textId="2234D9AD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MPONENT</w:t>
      </w:r>
    </w:p>
    <w:p w14:paraId="608F8BCD" w14:textId="0F12F7EE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IRCUIT DIAGRAM</w:t>
      </w:r>
    </w:p>
    <w:p w14:paraId="40D2AC5E" w14:textId="7859A5A6" w:rsidR="001F072C" w:rsidRPr="004743A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SPECIFICATION</w:t>
      </w:r>
    </w:p>
    <w:p w14:paraId="204F0691" w14:textId="555E3B2B" w:rsidR="007B310D" w:rsidRDefault="007B310D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WORKING STEPS </w:t>
      </w:r>
    </w:p>
    <w:p w14:paraId="2B7AC5C6" w14:textId="73CD269B" w:rsidR="001F072C" w:rsidRDefault="001F072C" w:rsidP="001F0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14:paraId="420F6CB4" w14:textId="77777777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sectPr w:rsidR="00A74511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44152" w14:textId="77777777" w:rsidR="00B72CE7" w:rsidRDefault="00B72CE7">
      <w:pPr>
        <w:spacing w:after="0" w:line="240" w:lineRule="auto"/>
      </w:pPr>
      <w:r>
        <w:separator/>
      </w:r>
    </w:p>
  </w:endnote>
  <w:endnote w:type="continuationSeparator" w:id="0">
    <w:p w14:paraId="3A9A1EE8" w14:textId="77777777" w:rsidR="00B72CE7" w:rsidRDefault="00B7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5083" w14:textId="77777777" w:rsidR="00A74511" w:rsidRDefault="00A74511">
    <w:pPr>
      <w:pStyle w:val="Footer"/>
    </w:pPr>
  </w:p>
  <w:p w14:paraId="76876D4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D3466" w14:textId="77777777" w:rsidR="00B72CE7" w:rsidRDefault="00B72CE7">
      <w:pPr>
        <w:spacing w:after="0" w:line="240" w:lineRule="auto"/>
      </w:pPr>
      <w:r>
        <w:separator/>
      </w:r>
    </w:p>
  </w:footnote>
  <w:footnote w:type="continuationSeparator" w:id="0">
    <w:p w14:paraId="14E2D6AB" w14:textId="77777777" w:rsidR="00B72CE7" w:rsidRDefault="00B7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14824">
    <w:abstractNumId w:val="1"/>
  </w:num>
  <w:num w:numId="2" w16cid:durableId="700126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77EB"/>
    <w:rsid w:val="00062AE4"/>
    <w:rsid w:val="000675FC"/>
    <w:rsid w:val="00070B19"/>
    <w:rsid w:val="0007160D"/>
    <w:rsid w:val="00072811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F072C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257E"/>
    <w:rsid w:val="00430C93"/>
    <w:rsid w:val="00444C01"/>
    <w:rsid w:val="00446F3A"/>
    <w:rsid w:val="00453FFD"/>
    <w:rsid w:val="00464208"/>
    <w:rsid w:val="004743AC"/>
    <w:rsid w:val="004A534C"/>
    <w:rsid w:val="004B152B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65461"/>
    <w:rsid w:val="005860AC"/>
    <w:rsid w:val="005D1E1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6518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B310D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46827"/>
    <w:rsid w:val="00966FBD"/>
    <w:rsid w:val="00987D3F"/>
    <w:rsid w:val="009B442C"/>
    <w:rsid w:val="009C21A1"/>
    <w:rsid w:val="009E0EDB"/>
    <w:rsid w:val="009E5738"/>
    <w:rsid w:val="009F2475"/>
    <w:rsid w:val="009F5D3A"/>
    <w:rsid w:val="00A251BE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66F"/>
    <w:rsid w:val="00B2326C"/>
    <w:rsid w:val="00B4098B"/>
    <w:rsid w:val="00B563F7"/>
    <w:rsid w:val="00B657A3"/>
    <w:rsid w:val="00B72CE7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20C5A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90664"/>
    <w:rsid w:val="00EB734C"/>
    <w:rsid w:val="00ED58C6"/>
    <w:rsid w:val="00ED6286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99A4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9B7323-EF12-47FC-BD63-E7FE24E2B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istrator</cp:lastModifiedBy>
  <cp:revision>2</cp:revision>
  <cp:lastPrinted>2015-05-26T20:53:00Z</cp:lastPrinted>
  <dcterms:created xsi:type="dcterms:W3CDTF">2023-11-27T10:20:00Z</dcterms:created>
  <dcterms:modified xsi:type="dcterms:W3CDTF">2023-11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